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ON  ROGELI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426808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8 A 80 49 AP 12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